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F234D">
        <w:rPr>
          <w:rFonts w:ascii="Times New Roman" w:eastAsia="Times New Roman" w:hAnsi="Times New Roman" w:cs="Times New Roman"/>
          <w:b/>
          <w:bCs/>
          <w:sz w:val="24"/>
          <w:szCs w:val="24"/>
        </w:rPr>
        <w:t>110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3F234D" w:rsidP="003F23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FB70D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F234D">
        <w:rPr>
          <w:rFonts w:ascii="Times New Roman" w:eastAsia="Times New Roman" w:hAnsi="Times New Roman" w:cs="Times New Roman"/>
          <w:sz w:val="24"/>
          <w:szCs w:val="24"/>
        </w:rPr>
        <w:t>111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F234D">
        <w:rPr>
          <w:rFonts w:ascii="Times New Roman" w:eastAsia="Times New Roman" w:hAnsi="Times New Roman" w:cs="Times New Roman"/>
          <w:sz w:val="24"/>
          <w:szCs w:val="24"/>
        </w:rPr>
        <w:t>плитки керамической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F13D0E">
        <w:rPr>
          <w:rFonts w:ascii="Times New Roman" w:eastAsia="Times New Roman" w:hAnsi="Times New Roman" w:cs="Times New Roman"/>
          <w:b/>
          <w:bCs/>
          <w:sz w:val="24"/>
          <w:szCs w:val="24"/>
        </w:rPr>
        <w:t>Зам</w:t>
      </w:r>
      <w:proofErr w:type="gramStart"/>
      <w:r w:rsidR="00F13D0E">
        <w:rPr>
          <w:rFonts w:ascii="Times New Roman" w:eastAsia="Times New Roman" w:hAnsi="Times New Roman" w:cs="Times New Roman"/>
          <w:b/>
          <w:bCs/>
          <w:sz w:val="24"/>
          <w:szCs w:val="24"/>
        </w:rPr>
        <w:t>.п</w:t>
      </w:r>
      <w:proofErr w:type="gramEnd"/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редседател</w:t>
      </w:r>
      <w:r w:rsidR="00F13D0E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proofErr w:type="spellEnd"/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3F234D">
        <w:rPr>
          <w:rFonts w:ascii="Times New Roman" w:eastAsia="Times New Roman" w:hAnsi="Times New Roman" w:cs="Times New Roman"/>
          <w:sz w:val="24"/>
          <w:szCs w:val="24"/>
        </w:rPr>
        <w:t>Курылев Борис Викто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AF35C9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CA241F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C5CC7">
        <w:rPr>
          <w:rFonts w:ascii="Times New Roman" w:eastAsia="Times New Roman" w:hAnsi="Times New Roman" w:cs="Times New Roman"/>
          <w:sz w:val="24"/>
          <w:szCs w:val="24"/>
        </w:rPr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4C98" w:rsidRPr="009E78A1" w:rsidRDefault="00F12103" w:rsidP="001B4C98">
      <w:pPr>
        <w:pStyle w:val="a7"/>
        <w:ind w:firstLine="0"/>
        <w:rPr>
          <w:b/>
          <w:szCs w:val="24"/>
        </w:rPr>
      </w:pPr>
      <w:r w:rsidRPr="009E78A1">
        <w:rPr>
          <w:b/>
          <w:szCs w:val="24"/>
        </w:rPr>
        <w:t>4.1.</w:t>
      </w:r>
      <w:r w:rsidRPr="009E78A1">
        <w:rPr>
          <w:szCs w:val="24"/>
        </w:rPr>
        <w:t xml:space="preserve"> </w:t>
      </w:r>
      <w:r w:rsidRPr="009E78A1">
        <w:rPr>
          <w:b/>
          <w:szCs w:val="24"/>
        </w:rPr>
        <w:t xml:space="preserve">Сведения о поставщике </w:t>
      </w:r>
      <w:r w:rsidR="006F76E0" w:rsidRPr="009E78A1">
        <w:rPr>
          <w:b/>
          <w:szCs w:val="24"/>
        </w:rPr>
        <w:t>(исполнителе, подрядчике):</w:t>
      </w:r>
    </w:p>
    <w:p w:rsidR="003F234D" w:rsidRPr="003F234D" w:rsidRDefault="008C5CC7" w:rsidP="003F234D">
      <w:pPr>
        <w:pStyle w:val="a7"/>
        <w:ind w:firstLine="0"/>
        <w:rPr>
          <w:snapToGrid/>
          <w:szCs w:val="24"/>
        </w:rPr>
      </w:pPr>
      <w:r w:rsidRPr="008C5CC7">
        <w:rPr>
          <w:snapToGrid/>
          <w:szCs w:val="24"/>
        </w:rPr>
        <w:t xml:space="preserve">Наименование, ИНН, адрес: </w:t>
      </w:r>
      <w:r w:rsidR="003F234D" w:rsidRPr="003F234D">
        <w:rPr>
          <w:snapToGrid/>
          <w:szCs w:val="24"/>
        </w:rPr>
        <w:t>ООО «МЕГАСТРОЙ»</w:t>
      </w:r>
    </w:p>
    <w:p w:rsidR="003F234D" w:rsidRPr="003F234D" w:rsidRDefault="003F234D" w:rsidP="003F234D">
      <w:pPr>
        <w:pStyle w:val="a7"/>
        <w:ind w:firstLine="0"/>
        <w:rPr>
          <w:snapToGrid/>
          <w:szCs w:val="24"/>
        </w:rPr>
      </w:pPr>
      <w:r w:rsidRPr="003F234D">
        <w:rPr>
          <w:snapToGrid/>
          <w:szCs w:val="24"/>
        </w:rPr>
        <w:t>ИНН: 7706543523</w:t>
      </w:r>
    </w:p>
    <w:p w:rsidR="003F234D" w:rsidRPr="003F234D" w:rsidRDefault="003F234D" w:rsidP="003F234D">
      <w:pPr>
        <w:pStyle w:val="a7"/>
        <w:ind w:firstLine="0"/>
        <w:rPr>
          <w:snapToGrid/>
          <w:szCs w:val="24"/>
        </w:rPr>
      </w:pPr>
      <w:proofErr w:type="gramStart"/>
      <w:r w:rsidRPr="003F234D">
        <w:rPr>
          <w:snapToGrid/>
          <w:szCs w:val="24"/>
        </w:rPr>
        <w:t>Адрес: 119049, г. Москва, ул. Ленинский проспект, д. 4, стр. 1А,</w:t>
      </w:r>
      <w:proofErr w:type="gramEnd"/>
    </w:p>
    <w:p w:rsidR="003F234D" w:rsidRDefault="003F234D" w:rsidP="003F234D">
      <w:pPr>
        <w:pStyle w:val="a7"/>
        <w:ind w:firstLine="0"/>
        <w:rPr>
          <w:snapToGrid/>
          <w:szCs w:val="24"/>
        </w:rPr>
      </w:pPr>
      <w:r w:rsidRPr="003F234D">
        <w:rPr>
          <w:snapToGrid/>
          <w:szCs w:val="24"/>
        </w:rPr>
        <w:t xml:space="preserve"> Тел. (495) 304-06-94</w:t>
      </w:r>
    </w:p>
    <w:p w:rsidR="00A828F8" w:rsidRPr="00A828F8" w:rsidRDefault="00F12103" w:rsidP="003F234D">
      <w:pPr>
        <w:pStyle w:val="a7"/>
        <w:ind w:firstLine="0"/>
        <w:rPr>
          <w:snapToGrid/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>Место поставки товара, выполнение работ, оказания услуг</w:t>
      </w:r>
      <w:r w:rsidRPr="00A828F8">
        <w:rPr>
          <w:szCs w:val="24"/>
        </w:rPr>
        <w:t xml:space="preserve">: </w:t>
      </w:r>
      <w:r w:rsidR="009E78A1">
        <w:rPr>
          <w:snapToGrid/>
          <w:szCs w:val="24"/>
        </w:rPr>
        <w:t>г. Москва, Ленинградский проспект, 39</w:t>
      </w:r>
      <w:r w:rsidR="003F234D">
        <w:rPr>
          <w:snapToGrid/>
          <w:szCs w:val="24"/>
        </w:rPr>
        <w:t>, стр. 1</w:t>
      </w:r>
      <w:r w:rsidR="00A828F8" w:rsidRPr="00A828F8">
        <w:rPr>
          <w:snapToGrid/>
          <w:szCs w:val="24"/>
        </w:rPr>
        <w:t>.</w:t>
      </w:r>
    </w:p>
    <w:p w:rsidR="006F76E0" w:rsidRPr="0024557C" w:rsidRDefault="00F12103" w:rsidP="00A828F8">
      <w:pPr>
        <w:pStyle w:val="a7"/>
        <w:ind w:firstLine="0"/>
        <w:rPr>
          <w:szCs w:val="24"/>
        </w:rPr>
      </w:pPr>
      <w:r w:rsidRPr="0024557C">
        <w:rPr>
          <w:b/>
          <w:iCs/>
          <w:szCs w:val="24"/>
        </w:rPr>
        <w:t>4.3.</w:t>
      </w:r>
      <w:r w:rsidR="006F76E0" w:rsidRPr="0024557C">
        <w:rPr>
          <w:iCs/>
          <w:szCs w:val="24"/>
        </w:rPr>
        <w:t xml:space="preserve"> </w:t>
      </w:r>
      <w:r w:rsidRPr="0024557C">
        <w:rPr>
          <w:iCs/>
          <w:szCs w:val="24"/>
        </w:rPr>
        <w:t>Сроки поставки товара, выполнения работ, оказания услуг:</w:t>
      </w:r>
      <w:r w:rsidRPr="0024557C">
        <w:rPr>
          <w:i/>
          <w:iCs/>
          <w:szCs w:val="24"/>
        </w:rPr>
        <w:t> </w:t>
      </w:r>
      <w:r w:rsidR="00A447C5" w:rsidRPr="0024557C">
        <w:rPr>
          <w:iCs/>
          <w:szCs w:val="24"/>
        </w:rPr>
        <w:t xml:space="preserve">в течение </w:t>
      </w:r>
      <w:r w:rsidR="00AF35C9">
        <w:rPr>
          <w:iCs/>
          <w:szCs w:val="24"/>
        </w:rPr>
        <w:t>7</w:t>
      </w:r>
      <w:r w:rsidR="00A447C5" w:rsidRPr="0024557C">
        <w:rPr>
          <w:iCs/>
          <w:szCs w:val="24"/>
        </w:rPr>
        <w:t xml:space="preserve"> </w:t>
      </w:r>
      <w:r w:rsidR="00AF35C9">
        <w:rPr>
          <w:iCs/>
          <w:szCs w:val="24"/>
        </w:rPr>
        <w:t xml:space="preserve">(семи) </w:t>
      </w:r>
      <w:r w:rsidR="003F234D">
        <w:rPr>
          <w:iCs/>
          <w:szCs w:val="24"/>
        </w:rPr>
        <w:t>календарных</w:t>
      </w:r>
      <w:r w:rsidR="00AF35C9">
        <w:rPr>
          <w:iCs/>
          <w:szCs w:val="24"/>
        </w:rPr>
        <w:t xml:space="preserve"> </w:t>
      </w:r>
      <w:r w:rsidR="00A447C5" w:rsidRPr="0024557C">
        <w:rPr>
          <w:iCs/>
          <w:szCs w:val="24"/>
        </w:rPr>
        <w:t>дней</w:t>
      </w:r>
      <w:r w:rsidR="00AF35C9">
        <w:rPr>
          <w:iCs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3F234D">
        <w:rPr>
          <w:rFonts w:ascii="Times New Roman" w:eastAsia="Times New Roman" w:hAnsi="Times New Roman" w:cs="Times New Roman"/>
          <w:sz w:val="24"/>
          <w:szCs w:val="24"/>
        </w:rPr>
        <w:t>187 020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 xml:space="preserve">стоимость товара, </w:t>
      </w:r>
      <w:r w:rsidR="00AF35C9">
        <w:rPr>
          <w:szCs w:val="24"/>
        </w:rPr>
        <w:t xml:space="preserve">упаковки, </w:t>
      </w:r>
      <w:r w:rsidR="0024557C" w:rsidRPr="0024557C">
        <w:rPr>
          <w:szCs w:val="24"/>
        </w:rPr>
        <w:t xml:space="preserve">затраты, связанные с доставкой, </w:t>
      </w:r>
      <w:r w:rsidR="00B96CAA">
        <w:rPr>
          <w:szCs w:val="24"/>
        </w:rPr>
        <w:t xml:space="preserve">погрузкой разгрузкой, </w:t>
      </w:r>
      <w:r w:rsidR="0024557C" w:rsidRPr="0024557C">
        <w:rPr>
          <w:szCs w:val="24"/>
        </w:rPr>
        <w:t xml:space="preserve">все налоги, определяемые действующим законодательством Российской Федерации, </w:t>
      </w:r>
      <w:r w:rsidR="00B96CAA">
        <w:rPr>
          <w:szCs w:val="24"/>
        </w:rPr>
        <w:t xml:space="preserve">страхование, уплата таможенных пошлин и </w:t>
      </w:r>
      <w:r w:rsidR="0024557C" w:rsidRPr="0024557C">
        <w:rPr>
          <w:szCs w:val="24"/>
        </w:rPr>
        <w:t>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34D">
        <w:rPr>
          <w:rFonts w:ascii="Times New Roman" w:eastAsia="Times New Roman" w:hAnsi="Times New Roman" w:cs="Times New Roman"/>
          <w:sz w:val="24"/>
          <w:szCs w:val="24"/>
        </w:rPr>
        <w:t>Не позднее 45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F234D">
        <w:rPr>
          <w:rFonts w:ascii="Times New Roman" w:eastAsia="Times New Roman" w:hAnsi="Times New Roman" w:cs="Times New Roman"/>
          <w:sz w:val="24"/>
          <w:szCs w:val="24"/>
        </w:rPr>
        <w:t>сорока пяти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) банковских дней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F13D0E" w:rsidP="00F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3F2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3F234D">
              <w:rPr>
                <w:rFonts w:ascii="Times New Roman" w:eastAsia="Times New Roman" w:hAnsi="Times New Roman" w:cs="Times New Roman"/>
                <w:sz w:val="24"/>
                <w:szCs w:val="24"/>
              </w:rPr>
              <w:t>Курылев Борис Виктор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AF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F35C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8C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C5CC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F13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F13D0E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  <w:bookmarkStart w:id="0" w:name="_GoBack"/>
            <w:bookmarkEnd w:id="0"/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5FD3"/>
    <w:rsid w:val="00197230"/>
    <w:rsid w:val="001A19FA"/>
    <w:rsid w:val="001B4C98"/>
    <w:rsid w:val="001B7E96"/>
    <w:rsid w:val="001C3CC0"/>
    <w:rsid w:val="001E4730"/>
    <w:rsid w:val="001F1630"/>
    <w:rsid w:val="00200E52"/>
    <w:rsid w:val="0020125F"/>
    <w:rsid w:val="00207DAB"/>
    <w:rsid w:val="00212EDC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94F90"/>
    <w:rsid w:val="003A3778"/>
    <w:rsid w:val="003A4354"/>
    <w:rsid w:val="003B7A52"/>
    <w:rsid w:val="003C0360"/>
    <w:rsid w:val="003E4DE2"/>
    <w:rsid w:val="003F234D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85585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82105"/>
    <w:rsid w:val="0069288E"/>
    <w:rsid w:val="00693448"/>
    <w:rsid w:val="00697DA1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4752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C5CC7"/>
    <w:rsid w:val="008E2D37"/>
    <w:rsid w:val="009029B7"/>
    <w:rsid w:val="0091332B"/>
    <w:rsid w:val="00913B80"/>
    <w:rsid w:val="009243A0"/>
    <w:rsid w:val="00936A46"/>
    <w:rsid w:val="00941D6B"/>
    <w:rsid w:val="0094702F"/>
    <w:rsid w:val="00975558"/>
    <w:rsid w:val="009842A3"/>
    <w:rsid w:val="009A7777"/>
    <w:rsid w:val="009C2BCF"/>
    <w:rsid w:val="009D2326"/>
    <w:rsid w:val="009E78A1"/>
    <w:rsid w:val="00A13A9D"/>
    <w:rsid w:val="00A360CE"/>
    <w:rsid w:val="00A447C5"/>
    <w:rsid w:val="00A75108"/>
    <w:rsid w:val="00A828F8"/>
    <w:rsid w:val="00A8629C"/>
    <w:rsid w:val="00A929AE"/>
    <w:rsid w:val="00A94CDE"/>
    <w:rsid w:val="00A961CB"/>
    <w:rsid w:val="00AC676B"/>
    <w:rsid w:val="00AF1260"/>
    <w:rsid w:val="00AF35C9"/>
    <w:rsid w:val="00B05C57"/>
    <w:rsid w:val="00B137FD"/>
    <w:rsid w:val="00B86A9E"/>
    <w:rsid w:val="00B96CAA"/>
    <w:rsid w:val="00BB24B2"/>
    <w:rsid w:val="00BC147A"/>
    <w:rsid w:val="00C00984"/>
    <w:rsid w:val="00C0168D"/>
    <w:rsid w:val="00C4252D"/>
    <w:rsid w:val="00C54F6C"/>
    <w:rsid w:val="00C62853"/>
    <w:rsid w:val="00C75BB2"/>
    <w:rsid w:val="00CA241F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13D0E"/>
    <w:rsid w:val="00F22528"/>
    <w:rsid w:val="00F506C4"/>
    <w:rsid w:val="00FB70D2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787A-2553-4A77-8A29-728F1590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6</cp:revision>
  <cp:lastPrinted>2012-09-17T10:27:00Z</cp:lastPrinted>
  <dcterms:created xsi:type="dcterms:W3CDTF">2012-08-28T11:10:00Z</dcterms:created>
  <dcterms:modified xsi:type="dcterms:W3CDTF">2012-09-17T10:27:00Z</dcterms:modified>
</cp:coreProperties>
</file>